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74" w:rsidRDefault="004B3D74" w:rsidP="0076769E">
      <w:pPr>
        <w:jc w:val="center"/>
        <w:rPr>
          <w:b/>
          <w:u w:val="single"/>
        </w:rPr>
      </w:pPr>
      <w:r w:rsidRPr="004B3D74">
        <w:rPr>
          <w:b/>
          <w:u w:val="single"/>
        </w:rPr>
        <w:t>PIDDINGTON PARISH COUNCIL</w:t>
      </w:r>
    </w:p>
    <w:p w:rsidR="0076769E" w:rsidRPr="006C664F" w:rsidRDefault="004B3D74" w:rsidP="00C06EAF">
      <w:pPr>
        <w:jc w:val="center"/>
        <w:rPr>
          <w:b/>
          <w:u w:val="single"/>
        </w:rPr>
      </w:pPr>
      <w:r>
        <w:rPr>
          <w:b/>
          <w:u w:val="single"/>
        </w:rPr>
        <w:t>Minutes Regular meeting held at Village Hall 7</w:t>
      </w:r>
      <w:r w:rsidRPr="004B3D74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May 2013</w:t>
      </w:r>
    </w:p>
    <w:p w:rsidR="0076769E" w:rsidRDefault="0076769E" w:rsidP="00A22C79">
      <w:pPr>
        <w:pStyle w:val="NoSpacing"/>
      </w:pPr>
      <w:r w:rsidRPr="006C664F">
        <w:rPr>
          <w:b/>
          <w:u w:val="single"/>
        </w:rPr>
        <w:t xml:space="preserve">Present </w:t>
      </w:r>
      <w:r w:rsidRPr="006C664F">
        <w:rPr>
          <w:b/>
        </w:rPr>
        <w:t xml:space="preserve">   </w:t>
      </w:r>
      <w:r w:rsidRPr="006C664F">
        <w:t xml:space="preserve">Rosemary Cox (RC), Francesca Darby (FD), Pam </w:t>
      </w:r>
      <w:proofErr w:type="spellStart"/>
      <w:r w:rsidRPr="006C664F">
        <w:t>Fetlbower</w:t>
      </w:r>
      <w:proofErr w:type="spellEnd"/>
      <w:r w:rsidRPr="006C664F">
        <w:t xml:space="preserve"> (PF), Stan Hearn (SH), Ken Howard (KH</w:t>
      </w:r>
      <w:proofErr w:type="gramStart"/>
      <w:r w:rsidRPr="006C664F">
        <w:t>)  Clerk</w:t>
      </w:r>
      <w:proofErr w:type="gramEnd"/>
    </w:p>
    <w:p w:rsidR="00D41DDB" w:rsidRPr="006C664F" w:rsidRDefault="00D41DDB" w:rsidP="00A22C79">
      <w:pPr>
        <w:pStyle w:val="NoSpacing"/>
      </w:pPr>
    </w:p>
    <w:p w:rsidR="006C664F" w:rsidRPr="006C664F" w:rsidRDefault="0076769E" w:rsidP="00A22C79">
      <w:pPr>
        <w:pStyle w:val="NoSpacing"/>
        <w:rPr>
          <w:b/>
          <w:u w:val="single"/>
        </w:rPr>
      </w:pPr>
      <w:r w:rsidRPr="006C664F">
        <w:rPr>
          <w:b/>
          <w:u w:val="single"/>
        </w:rPr>
        <w:t>Clerk asked for nominations for Officers:-</w:t>
      </w:r>
    </w:p>
    <w:p w:rsidR="006C664F" w:rsidRDefault="0076769E" w:rsidP="00A22C79">
      <w:pPr>
        <w:pStyle w:val="NoSpacing"/>
        <w:rPr>
          <w:u w:val="single"/>
        </w:rPr>
      </w:pPr>
      <w:r w:rsidRPr="006C664F">
        <w:t>RC proposed Chairman</w:t>
      </w:r>
      <w:r w:rsidR="00E9610A">
        <w:t xml:space="preserve">  </w:t>
      </w:r>
      <w:r w:rsidR="00E9610A">
        <w:tab/>
      </w:r>
      <w:proofErr w:type="gramStart"/>
      <w:r w:rsidR="00E9610A">
        <w:t>by  PF</w:t>
      </w:r>
      <w:proofErr w:type="gramEnd"/>
      <w:r w:rsidR="00E9610A">
        <w:t xml:space="preserve"> seconded </w:t>
      </w:r>
      <w:r w:rsidR="00BB03A9" w:rsidRPr="006C664F">
        <w:t>F</w:t>
      </w:r>
      <w:r w:rsidR="00E9610A">
        <w:t>D</w:t>
      </w:r>
    </w:p>
    <w:p w:rsidR="00A22C79" w:rsidRDefault="0076769E" w:rsidP="00A22C79">
      <w:pPr>
        <w:pStyle w:val="NoSpacing"/>
        <w:rPr>
          <w:u w:val="single"/>
        </w:rPr>
      </w:pPr>
      <w:r w:rsidRPr="006C664F">
        <w:t>SH proposed Vice Chairman</w:t>
      </w:r>
      <w:r w:rsidR="00E9610A">
        <w:tab/>
        <w:t>by KH</w:t>
      </w:r>
      <w:r w:rsidR="00BB03A9" w:rsidRPr="006C664F">
        <w:t xml:space="preserve"> seconded by </w:t>
      </w:r>
      <w:r w:rsidR="00E9610A">
        <w:t>PF</w:t>
      </w:r>
    </w:p>
    <w:p w:rsidR="006C664F" w:rsidRDefault="00BB03A9" w:rsidP="00A22C79">
      <w:pPr>
        <w:pStyle w:val="NoSpacing"/>
      </w:pPr>
      <w:r w:rsidRPr="006C664F">
        <w:t>Carried</w:t>
      </w:r>
    </w:p>
    <w:p w:rsidR="00D41DDB" w:rsidRDefault="00D41DDB" w:rsidP="00A22C79">
      <w:pPr>
        <w:pStyle w:val="NoSpacing"/>
      </w:pPr>
    </w:p>
    <w:p w:rsidR="00D41DDB" w:rsidRDefault="00D41DDB" w:rsidP="00D41DDB">
      <w:pPr>
        <w:pStyle w:val="NoSpacing"/>
        <w:jc w:val="center"/>
        <w:rPr>
          <w:b/>
          <w:u w:val="single"/>
        </w:rPr>
      </w:pPr>
      <w:r w:rsidRPr="00D41DDB">
        <w:rPr>
          <w:b/>
          <w:u w:val="single"/>
        </w:rPr>
        <w:t>Chairman takes meeting</w:t>
      </w:r>
    </w:p>
    <w:p w:rsidR="00D41DDB" w:rsidRDefault="00D41DDB" w:rsidP="00D41DDB">
      <w:pPr>
        <w:pStyle w:val="NoSpacing"/>
        <w:jc w:val="center"/>
        <w:rPr>
          <w:b/>
          <w:u w:val="single"/>
        </w:rPr>
      </w:pPr>
    </w:p>
    <w:p w:rsidR="00D41DDB" w:rsidRDefault="00D41DDB" w:rsidP="00D41DDB">
      <w:pPr>
        <w:pStyle w:val="NoSpacing"/>
        <w:jc w:val="both"/>
      </w:pPr>
      <w:r w:rsidRPr="007D4798">
        <w:rPr>
          <w:b/>
          <w:u w:val="single"/>
        </w:rPr>
        <w:t>Minutes</w:t>
      </w:r>
      <w:r>
        <w:t xml:space="preserve"> of regular meeting 9</w:t>
      </w:r>
      <w:r w:rsidRPr="00D41DDB">
        <w:rPr>
          <w:vertAlign w:val="superscript"/>
        </w:rPr>
        <w:t>th</w:t>
      </w:r>
      <w:r>
        <w:t xml:space="preserve"> April 2013 had been circulated.  </w:t>
      </w:r>
      <w:r w:rsidR="007D4798">
        <w:t xml:space="preserve">Proposed by PF, seconded KH. </w:t>
      </w:r>
      <w:proofErr w:type="gramStart"/>
      <w:r w:rsidR="007D4798">
        <w:t>Carried.</w:t>
      </w:r>
      <w:proofErr w:type="gramEnd"/>
    </w:p>
    <w:p w:rsidR="007D4798" w:rsidRDefault="007D4798" w:rsidP="00D41DDB">
      <w:pPr>
        <w:pStyle w:val="NoSpacing"/>
        <w:jc w:val="both"/>
      </w:pPr>
    </w:p>
    <w:p w:rsidR="007D4798" w:rsidRPr="007D4798" w:rsidRDefault="007D4798" w:rsidP="00D41DDB">
      <w:pPr>
        <w:pStyle w:val="NoSpacing"/>
        <w:jc w:val="both"/>
        <w:rPr>
          <w:b/>
          <w:u w:val="single"/>
        </w:rPr>
      </w:pPr>
      <w:r w:rsidRPr="007D4798">
        <w:rPr>
          <w:b/>
          <w:u w:val="single"/>
        </w:rPr>
        <w:t>Matters Arising</w:t>
      </w:r>
    </w:p>
    <w:p w:rsidR="007D4798" w:rsidRDefault="007D4798" w:rsidP="00D41DDB">
      <w:pPr>
        <w:pStyle w:val="NoSpacing"/>
        <w:jc w:val="both"/>
      </w:pPr>
      <w:proofErr w:type="gramStart"/>
      <w:r>
        <w:t>County Councillors Community Bids.</w:t>
      </w:r>
      <w:proofErr w:type="gramEnd"/>
      <w:r>
        <w:t xml:space="preserve">  Councillors had be</w:t>
      </w:r>
      <w:r w:rsidR="00696C5D">
        <w:t>en asked to suggest items</w:t>
      </w:r>
      <w:r w:rsidR="00B24F2A">
        <w:t xml:space="preserve">.  Dog bin, Gate for </w:t>
      </w:r>
      <w:proofErr w:type="spellStart"/>
      <w:r w:rsidR="00B24F2A">
        <w:t>Widnell</w:t>
      </w:r>
      <w:proofErr w:type="spellEnd"/>
      <w:r w:rsidR="00B24F2A">
        <w:t xml:space="preserve"> Park (quote already received from </w:t>
      </w:r>
      <w:proofErr w:type="spellStart"/>
      <w:r w:rsidR="00B24F2A">
        <w:t>Barstows</w:t>
      </w:r>
      <w:proofErr w:type="spellEnd"/>
      <w:r w:rsidR="00B24F2A">
        <w:t>), Parish computer.</w:t>
      </w:r>
      <w:r>
        <w:t xml:space="preserve">  PF </w:t>
      </w:r>
      <w:proofErr w:type="gramStart"/>
      <w:r>
        <w:t>said  a</w:t>
      </w:r>
      <w:proofErr w:type="gramEnd"/>
      <w:r>
        <w:t xml:space="preserve"> </w:t>
      </w:r>
      <w:r w:rsidR="00696C5D">
        <w:t xml:space="preserve">proper </w:t>
      </w:r>
      <w:r>
        <w:t>costing would be required</w:t>
      </w:r>
      <w:r w:rsidR="00B24F2A">
        <w:t xml:space="preserve"> and a case made</w:t>
      </w:r>
      <w:r>
        <w:t xml:space="preserve"> </w:t>
      </w:r>
      <w:r w:rsidR="00696C5D">
        <w:t>for the requirements before submission as a whole.</w:t>
      </w:r>
      <w:r>
        <w:t xml:space="preserve"> </w:t>
      </w:r>
    </w:p>
    <w:p w:rsidR="007D4798" w:rsidRDefault="007D4798" w:rsidP="00D41DDB">
      <w:pPr>
        <w:pStyle w:val="NoSpacing"/>
        <w:jc w:val="both"/>
      </w:pPr>
      <w:proofErr w:type="spellStart"/>
      <w:proofErr w:type="gramStart"/>
      <w:r>
        <w:t>Roadworks</w:t>
      </w:r>
      <w:proofErr w:type="spellEnd"/>
      <w:r>
        <w:t xml:space="preserve"> through the village.</w:t>
      </w:r>
      <w:proofErr w:type="gramEnd"/>
      <w:r>
        <w:t xml:space="preserve">  Clerk had been informed, need to pass information on.</w:t>
      </w:r>
    </w:p>
    <w:p w:rsidR="000A55F7" w:rsidRDefault="000A55F7" w:rsidP="00D41DDB">
      <w:pPr>
        <w:pStyle w:val="NoSpacing"/>
        <w:jc w:val="both"/>
      </w:pPr>
      <w:r>
        <w:t xml:space="preserve">Clerk asked about ‘written’ confirmation of </w:t>
      </w:r>
      <w:proofErr w:type="spellStart"/>
      <w:r>
        <w:t>Sportsfield</w:t>
      </w:r>
      <w:proofErr w:type="spellEnd"/>
      <w:r>
        <w:t xml:space="preserve"> boundary definition with </w:t>
      </w:r>
      <w:proofErr w:type="gramStart"/>
      <w:r>
        <w:t>MOD  for</w:t>
      </w:r>
      <w:proofErr w:type="gramEnd"/>
      <w:r>
        <w:t xml:space="preserve"> future reference, SH confirmed we have nothing in writing but he will be meeting with Tim Ashley-Smith soon.</w:t>
      </w:r>
    </w:p>
    <w:p w:rsidR="007D4798" w:rsidRDefault="007D4798" w:rsidP="00D41DDB">
      <w:pPr>
        <w:pStyle w:val="NoSpacing"/>
        <w:jc w:val="both"/>
      </w:pPr>
    </w:p>
    <w:p w:rsidR="007D4798" w:rsidRPr="007D4798" w:rsidRDefault="007D4798" w:rsidP="00D41DDB">
      <w:pPr>
        <w:pStyle w:val="NoSpacing"/>
        <w:jc w:val="both"/>
        <w:rPr>
          <w:b/>
          <w:u w:val="single"/>
        </w:rPr>
      </w:pPr>
      <w:r w:rsidRPr="007D4798">
        <w:rPr>
          <w:b/>
          <w:u w:val="single"/>
        </w:rPr>
        <w:t>Planning</w:t>
      </w:r>
    </w:p>
    <w:p w:rsidR="007D4798" w:rsidRDefault="007D4798" w:rsidP="00D41DDB">
      <w:pPr>
        <w:pStyle w:val="NoSpacing"/>
        <w:jc w:val="both"/>
      </w:pPr>
      <w:proofErr w:type="gramStart"/>
      <w:r>
        <w:t>BBOWT  Ref</w:t>
      </w:r>
      <w:proofErr w:type="gramEnd"/>
      <w:r>
        <w:t>: 13/00261/F   Meadow Farm, Blackthorn.  Change of use ground floor granted by CDC</w:t>
      </w:r>
    </w:p>
    <w:p w:rsidR="007D4798" w:rsidRDefault="007D4798" w:rsidP="00D41DDB">
      <w:pPr>
        <w:pStyle w:val="NoSpacing"/>
        <w:jc w:val="both"/>
      </w:pPr>
      <w:r>
        <w:t xml:space="preserve">Alison Colwell C/o </w:t>
      </w:r>
      <w:proofErr w:type="spellStart"/>
      <w:r>
        <w:t>Acorus</w:t>
      </w:r>
      <w:proofErr w:type="spellEnd"/>
      <w:r>
        <w:t xml:space="preserve"> Rural </w:t>
      </w:r>
      <w:proofErr w:type="gramStart"/>
      <w:r>
        <w:t>Property  Ref</w:t>
      </w:r>
      <w:proofErr w:type="gramEnd"/>
      <w:r>
        <w:t>: 13/00460/AGN  Wild Meadow Farm, Blackthorn been granted Agricultural Prior Approval Determination by CDC</w:t>
      </w:r>
      <w:r w:rsidR="00691326">
        <w:t>.</w:t>
      </w:r>
    </w:p>
    <w:p w:rsidR="00691326" w:rsidRDefault="00691326" w:rsidP="00D41DDB">
      <w:pPr>
        <w:pStyle w:val="NoSpacing"/>
        <w:jc w:val="both"/>
      </w:pPr>
    </w:p>
    <w:p w:rsidR="00691326" w:rsidRPr="00691326" w:rsidRDefault="00C06EAF" w:rsidP="00D41DDB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Community Asset Seven Stars Pub</w:t>
      </w:r>
    </w:p>
    <w:p w:rsidR="00691326" w:rsidRDefault="00C06EAF" w:rsidP="00D41DDB">
      <w:pPr>
        <w:pStyle w:val="NoSpacing"/>
        <w:jc w:val="both"/>
      </w:pPr>
      <w:proofErr w:type="gramStart"/>
      <w:r>
        <w:t>Clerk still waiting to hear from Cherwell DC.</w:t>
      </w:r>
      <w:proofErr w:type="gramEnd"/>
    </w:p>
    <w:p w:rsidR="000E6933" w:rsidRDefault="000E6933" w:rsidP="00D41DDB">
      <w:pPr>
        <w:pStyle w:val="NoSpacing"/>
        <w:jc w:val="both"/>
      </w:pPr>
    </w:p>
    <w:p w:rsidR="000E6933" w:rsidRPr="000E6933" w:rsidRDefault="000E6933" w:rsidP="00D41DDB">
      <w:pPr>
        <w:pStyle w:val="NoSpacing"/>
        <w:jc w:val="both"/>
        <w:rPr>
          <w:b/>
          <w:u w:val="single"/>
        </w:rPr>
      </w:pPr>
      <w:r w:rsidRPr="000E6933">
        <w:rPr>
          <w:b/>
          <w:u w:val="single"/>
        </w:rPr>
        <w:t>Emails</w:t>
      </w:r>
    </w:p>
    <w:p w:rsidR="00691326" w:rsidRDefault="000E6933" w:rsidP="00D41DDB">
      <w:pPr>
        <w:pStyle w:val="NoSpacing"/>
        <w:jc w:val="both"/>
      </w:pPr>
      <w:r>
        <w:t>Clerk been in touch w</w:t>
      </w:r>
      <w:r w:rsidR="00C06EAF">
        <w:t xml:space="preserve">ith the Information </w:t>
      </w:r>
      <w:proofErr w:type="spellStart"/>
      <w:r w:rsidR="00C06EAF">
        <w:t>Commisioner</w:t>
      </w:r>
      <w:proofErr w:type="spellEnd"/>
      <w:r w:rsidR="00C06EAF">
        <w:t xml:space="preserve"> </w:t>
      </w:r>
      <w:proofErr w:type="gramStart"/>
      <w:r w:rsidR="00C06EAF">
        <w:t>and  has</w:t>
      </w:r>
      <w:proofErr w:type="gramEnd"/>
      <w:r>
        <w:t xml:space="preserve"> registered the Parish Council</w:t>
      </w:r>
      <w:r w:rsidR="00C06EAF">
        <w:t>.</w:t>
      </w:r>
      <w:r>
        <w:t xml:space="preserve">  We must start from scratch asking people for the address they would like us to use.   Matter will be discussed at Open Meeting later</w:t>
      </w:r>
    </w:p>
    <w:p w:rsidR="00C06EAF" w:rsidRDefault="00C06EAF" w:rsidP="00D41DDB">
      <w:pPr>
        <w:pStyle w:val="NoSpacing"/>
        <w:jc w:val="both"/>
      </w:pPr>
    </w:p>
    <w:p w:rsidR="00691326" w:rsidRPr="00691326" w:rsidRDefault="00691326" w:rsidP="00D41DDB">
      <w:pPr>
        <w:pStyle w:val="NoSpacing"/>
        <w:jc w:val="both"/>
        <w:rPr>
          <w:b/>
          <w:u w:val="single"/>
        </w:rPr>
      </w:pPr>
      <w:r w:rsidRPr="00691326">
        <w:rPr>
          <w:b/>
          <w:u w:val="single"/>
        </w:rPr>
        <w:t>Financial Report</w:t>
      </w:r>
    </w:p>
    <w:p w:rsidR="00C14DD8" w:rsidRDefault="00C14DD8" w:rsidP="00D41DDB">
      <w:pPr>
        <w:pStyle w:val="NoSpacing"/>
        <w:jc w:val="both"/>
      </w:pPr>
      <w:r>
        <w:t>National Savings has now closed at £3,678.46</w:t>
      </w:r>
    </w:p>
    <w:p w:rsidR="00C14DD8" w:rsidRDefault="00C14DD8" w:rsidP="00C14DD8">
      <w:pPr>
        <w:pStyle w:val="NoSpacing"/>
        <w:jc w:val="both"/>
      </w:pPr>
      <w:r>
        <w:t>Precept received</w:t>
      </w:r>
    </w:p>
    <w:p w:rsidR="00F50697" w:rsidRDefault="00C14DD8" w:rsidP="00C14DD8">
      <w:pPr>
        <w:pStyle w:val="NoSpacing"/>
        <w:jc w:val="both"/>
      </w:pPr>
      <w:r>
        <w:t>Maintenance cont</w:t>
      </w:r>
      <w:r w:rsidR="00696C5D">
        <w:t xml:space="preserve">racts confirmed.  </w:t>
      </w:r>
    </w:p>
    <w:p w:rsidR="00F50697" w:rsidRDefault="00F50697" w:rsidP="00C14DD8">
      <w:pPr>
        <w:pStyle w:val="NoSpacing"/>
        <w:jc w:val="both"/>
      </w:pPr>
      <w:r>
        <w:t xml:space="preserve">Allotment plot 2 – Clerk tried to contact </w:t>
      </w:r>
      <w:r w:rsidR="00C06EAF">
        <w:t xml:space="preserve">tenant </w:t>
      </w:r>
      <w:r>
        <w:t>five time</w:t>
      </w:r>
      <w:r w:rsidR="00C06EAF">
        <w:t>s, they were</w:t>
      </w:r>
      <w:r>
        <w:t xml:space="preserve"> go</w:t>
      </w:r>
      <w:r w:rsidR="00C06EAF">
        <w:t xml:space="preserve">ing to clear. </w:t>
      </w:r>
    </w:p>
    <w:p w:rsidR="006D694E" w:rsidRDefault="00F50697" w:rsidP="00C14DD8">
      <w:pPr>
        <w:pStyle w:val="NoSpacing"/>
        <w:jc w:val="both"/>
      </w:pPr>
      <w:r>
        <w:t xml:space="preserve">CDC </w:t>
      </w:r>
      <w:proofErr w:type="gramStart"/>
      <w:r>
        <w:t>send</w:t>
      </w:r>
      <w:proofErr w:type="gramEnd"/>
      <w:r>
        <w:t xml:space="preserve"> information on allocation of New Homes </w:t>
      </w:r>
    </w:p>
    <w:p w:rsidR="00C06EAF" w:rsidRDefault="00C06EAF" w:rsidP="00C14DD8">
      <w:pPr>
        <w:pStyle w:val="NoSpacing"/>
        <w:jc w:val="both"/>
      </w:pPr>
    </w:p>
    <w:p w:rsidR="006D694E" w:rsidRDefault="006D694E" w:rsidP="006D694E">
      <w:pPr>
        <w:pStyle w:val="NoSpacing"/>
        <w:ind w:firstLine="720"/>
        <w:jc w:val="both"/>
      </w:pPr>
      <w:r>
        <w:t>Balances</w:t>
      </w:r>
      <w:r>
        <w:tab/>
        <w:t>Community A/c £10,057.10   BPA A/</w:t>
      </w:r>
      <w:proofErr w:type="gramStart"/>
      <w:r>
        <w:t>c  £</w:t>
      </w:r>
      <w:proofErr w:type="gramEnd"/>
      <w:r>
        <w:t>6,121.19</w:t>
      </w:r>
    </w:p>
    <w:p w:rsidR="00F50697" w:rsidRDefault="00F50697" w:rsidP="00C14DD8">
      <w:pPr>
        <w:pStyle w:val="NoSpacing"/>
        <w:jc w:val="both"/>
      </w:pPr>
    </w:p>
    <w:p w:rsidR="00F50697" w:rsidRDefault="00F50697" w:rsidP="00C14DD8">
      <w:pPr>
        <w:pStyle w:val="NoSpacing"/>
        <w:jc w:val="both"/>
      </w:pPr>
      <w:r>
        <w:tab/>
        <w:t>Payments</w:t>
      </w:r>
    </w:p>
    <w:p w:rsidR="00F50697" w:rsidRDefault="00F50697" w:rsidP="009F4A8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05"/>
        </w:tabs>
        <w:jc w:val="both"/>
      </w:pPr>
      <w:r>
        <w:tab/>
      </w:r>
      <w:r>
        <w:tab/>
        <w:t>AON Insurance</w:t>
      </w:r>
      <w:r>
        <w:tab/>
        <w:t>£496.42</w:t>
      </w:r>
      <w:r w:rsidR="009F4A8D">
        <w:tab/>
      </w:r>
    </w:p>
    <w:p w:rsidR="00F50697" w:rsidRDefault="00F50697" w:rsidP="00C14DD8">
      <w:pPr>
        <w:pStyle w:val="NoSpacing"/>
        <w:jc w:val="both"/>
      </w:pPr>
      <w:r>
        <w:tab/>
      </w:r>
      <w:r>
        <w:tab/>
        <w:t>IOC</w:t>
      </w:r>
      <w:r w:rsidR="00C06EAF">
        <w:tab/>
      </w:r>
      <w:r w:rsidR="00C06EAF">
        <w:tab/>
        <w:t xml:space="preserve">£35.00     </w:t>
      </w:r>
    </w:p>
    <w:p w:rsidR="000A55F7" w:rsidRDefault="000A55F7" w:rsidP="00C14DD8">
      <w:pPr>
        <w:pStyle w:val="NoSpacing"/>
        <w:jc w:val="both"/>
      </w:pPr>
      <w:r>
        <w:t>Finances proposed by KH, seconded by PF</w:t>
      </w:r>
    </w:p>
    <w:p w:rsidR="000A55F7" w:rsidRPr="000A55F7" w:rsidRDefault="000A55F7" w:rsidP="00C14DD8">
      <w:pPr>
        <w:pStyle w:val="NoSpacing"/>
        <w:jc w:val="both"/>
        <w:rPr>
          <w:b/>
          <w:u w:val="single"/>
        </w:rPr>
      </w:pPr>
      <w:proofErr w:type="spellStart"/>
      <w:r w:rsidRPr="000A55F7">
        <w:rPr>
          <w:b/>
          <w:u w:val="single"/>
        </w:rPr>
        <w:lastRenderedPageBreak/>
        <w:t>Correspondance</w:t>
      </w:r>
      <w:proofErr w:type="spellEnd"/>
    </w:p>
    <w:p w:rsidR="000A55F7" w:rsidRDefault="000A55F7" w:rsidP="00C14DD8">
      <w:pPr>
        <w:pStyle w:val="NoSpacing"/>
        <w:jc w:val="both"/>
      </w:pPr>
      <w:r>
        <w:t>BBONT questionnaire was passed to Councillors and will be at Open Meeting later.</w:t>
      </w:r>
    </w:p>
    <w:p w:rsidR="000A55F7" w:rsidRDefault="000A55F7" w:rsidP="00C14DD8">
      <w:pPr>
        <w:pStyle w:val="NoSpacing"/>
        <w:jc w:val="both"/>
      </w:pPr>
    </w:p>
    <w:p w:rsidR="000A55F7" w:rsidRPr="000A55F7" w:rsidRDefault="000A55F7" w:rsidP="00C14DD8">
      <w:pPr>
        <w:pStyle w:val="NoSpacing"/>
        <w:jc w:val="both"/>
        <w:rPr>
          <w:b/>
          <w:u w:val="single"/>
        </w:rPr>
      </w:pPr>
      <w:r w:rsidRPr="000A55F7">
        <w:rPr>
          <w:b/>
          <w:u w:val="single"/>
        </w:rPr>
        <w:t>Chairman Urgent Business</w:t>
      </w:r>
    </w:p>
    <w:p w:rsidR="000A55F7" w:rsidRDefault="000A55F7" w:rsidP="00C14DD8">
      <w:pPr>
        <w:pStyle w:val="NoSpacing"/>
        <w:jc w:val="both"/>
      </w:pPr>
      <w:r>
        <w:t xml:space="preserve">Fly tipping along </w:t>
      </w:r>
      <w:proofErr w:type="spellStart"/>
      <w:r>
        <w:t>Widnell</w:t>
      </w:r>
      <w:proofErr w:type="spellEnd"/>
      <w:r>
        <w:t xml:space="preserve"> Lane just past the horses.  </w:t>
      </w:r>
      <w:proofErr w:type="gramStart"/>
      <w:r>
        <w:t>Clerk to report.</w:t>
      </w:r>
      <w:proofErr w:type="gramEnd"/>
    </w:p>
    <w:p w:rsidR="00F30576" w:rsidRDefault="00F30576" w:rsidP="00C14DD8">
      <w:pPr>
        <w:pStyle w:val="NoSpacing"/>
        <w:jc w:val="both"/>
      </w:pPr>
    </w:p>
    <w:p w:rsidR="00F30576" w:rsidRPr="00F30576" w:rsidRDefault="00F30576" w:rsidP="00C14DD8">
      <w:pPr>
        <w:pStyle w:val="NoSpacing"/>
        <w:jc w:val="both"/>
        <w:rPr>
          <w:b/>
          <w:u w:val="single"/>
        </w:rPr>
      </w:pPr>
      <w:r w:rsidRPr="00F30576">
        <w:rPr>
          <w:b/>
          <w:u w:val="single"/>
        </w:rPr>
        <w:t>Next Meeting</w:t>
      </w:r>
    </w:p>
    <w:p w:rsidR="00F30576" w:rsidRDefault="009F4A8D" w:rsidP="00C14DD8">
      <w:pPr>
        <w:pStyle w:val="NoSpacing"/>
        <w:jc w:val="both"/>
      </w:pPr>
      <w:r>
        <w:t>4</w:t>
      </w:r>
      <w:r w:rsidRPr="009F4A8D">
        <w:rPr>
          <w:vertAlign w:val="superscript"/>
        </w:rPr>
        <w:t>th</w:t>
      </w:r>
      <w:r>
        <w:t xml:space="preserve"> June, </w:t>
      </w:r>
      <w:r w:rsidR="00F30576">
        <w:t>2</w:t>
      </w:r>
      <w:r w:rsidR="00F30576" w:rsidRPr="00F30576">
        <w:rPr>
          <w:vertAlign w:val="superscript"/>
        </w:rPr>
        <w:t>nd</w:t>
      </w:r>
      <w:r w:rsidR="00F30576">
        <w:t xml:space="preserve"> July, 6</w:t>
      </w:r>
      <w:r w:rsidR="00F30576" w:rsidRPr="00F30576">
        <w:rPr>
          <w:vertAlign w:val="superscript"/>
        </w:rPr>
        <w:t>th</w:t>
      </w:r>
      <w:r w:rsidR="00F30576">
        <w:t xml:space="preserve"> August, 3</w:t>
      </w:r>
      <w:r w:rsidR="00F30576" w:rsidRPr="00F30576">
        <w:rPr>
          <w:vertAlign w:val="superscript"/>
        </w:rPr>
        <w:t>rd</w:t>
      </w:r>
      <w:r w:rsidR="00F30576">
        <w:t xml:space="preserve"> September, 1</w:t>
      </w:r>
      <w:r w:rsidR="00F30576" w:rsidRPr="00F30576">
        <w:rPr>
          <w:vertAlign w:val="superscript"/>
        </w:rPr>
        <w:t>st</w:t>
      </w:r>
      <w:r w:rsidR="00F30576">
        <w:t xml:space="preserve"> October, 5</w:t>
      </w:r>
      <w:r w:rsidR="00F30576" w:rsidRPr="00F30576">
        <w:rPr>
          <w:vertAlign w:val="superscript"/>
        </w:rPr>
        <w:t>th</w:t>
      </w:r>
      <w:r w:rsidR="00F30576">
        <w:t xml:space="preserve">  November, 3</w:t>
      </w:r>
      <w:r w:rsidR="00F30576" w:rsidRPr="00F30576">
        <w:rPr>
          <w:vertAlign w:val="superscript"/>
        </w:rPr>
        <w:t>rd</w:t>
      </w:r>
      <w:r w:rsidR="00F30576">
        <w:t xml:space="preserve"> December, 7</w:t>
      </w:r>
      <w:r w:rsidR="00F30576" w:rsidRPr="00F30576">
        <w:rPr>
          <w:vertAlign w:val="superscript"/>
        </w:rPr>
        <w:t>th</w:t>
      </w:r>
      <w:r w:rsidR="00F30576">
        <w:t xml:space="preserve"> Jan 2014 (Precept, Budget, Governance,</w:t>
      </w:r>
      <w:r w:rsidR="006F5A12">
        <w:t xml:space="preserve"> </w:t>
      </w:r>
      <w:r w:rsidR="00F30576">
        <w:t xml:space="preserve">Standing Orders).    </w:t>
      </w:r>
      <w:proofErr w:type="gramStart"/>
      <w:r w:rsidR="00F30576">
        <w:t>Village Hall.</w:t>
      </w:r>
      <w:proofErr w:type="gramEnd"/>
      <w:r w:rsidR="00F30576">
        <w:t xml:space="preserve">   7.30pm</w:t>
      </w:r>
    </w:p>
    <w:p w:rsidR="00593830" w:rsidRDefault="00593830" w:rsidP="00C14DD8">
      <w:pPr>
        <w:pStyle w:val="NoSpacing"/>
        <w:jc w:val="both"/>
      </w:pPr>
    </w:p>
    <w:p w:rsidR="00593830" w:rsidRDefault="00593830" w:rsidP="00C14DD8">
      <w:pPr>
        <w:pStyle w:val="NoSpacing"/>
        <w:jc w:val="both"/>
      </w:pPr>
      <w:r>
        <w:t>Meeting closed 7.40pm</w:t>
      </w:r>
    </w:p>
    <w:p w:rsidR="00593830" w:rsidRDefault="00593830" w:rsidP="00C14DD8">
      <w:pPr>
        <w:pStyle w:val="NoSpacing"/>
        <w:jc w:val="both"/>
      </w:pPr>
    </w:p>
    <w:p w:rsidR="00593830" w:rsidRDefault="00593830" w:rsidP="00C14DD8">
      <w:pPr>
        <w:pStyle w:val="NoSpacing"/>
        <w:jc w:val="both"/>
      </w:pPr>
    </w:p>
    <w:p w:rsidR="00593830" w:rsidRDefault="00593830" w:rsidP="00C14DD8">
      <w:pPr>
        <w:pStyle w:val="NoSpacing"/>
        <w:jc w:val="both"/>
      </w:pPr>
    </w:p>
    <w:p w:rsidR="00C14DD8" w:rsidRDefault="00C14DD8" w:rsidP="00F30576">
      <w:pPr>
        <w:pStyle w:val="NoSpacing"/>
        <w:jc w:val="both"/>
      </w:pPr>
    </w:p>
    <w:p w:rsidR="00C14DD8" w:rsidRPr="00D41DDB" w:rsidRDefault="00C14DD8" w:rsidP="00C14DD8">
      <w:pPr>
        <w:pStyle w:val="NoSpacing"/>
        <w:jc w:val="both"/>
      </w:pPr>
    </w:p>
    <w:p w:rsidR="0076769E" w:rsidRDefault="0076769E" w:rsidP="004B3D74">
      <w:pPr>
        <w:jc w:val="center"/>
        <w:rPr>
          <w:b/>
          <w:u w:val="single"/>
        </w:rPr>
      </w:pPr>
    </w:p>
    <w:p w:rsidR="0076769E" w:rsidRPr="004B3D74" w:rsidRDefault="0076769E" w:rsidP="004B3D74">
      <w:pPr>
        <w:jc w:val="center"/>
        <w:rPr>
          <w:b/>
          <w:u w:val="single"/>
        </w:rPr>
      </w:pPr>
    </w:p>
    <w:sectPr w:rsidR="0076769E" w:rsidRPr="004B3D74" w:rsidSect="00C74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3D74"/>
    <w:rsid w:val="00044519"/>
    <w:rsid w:val="000A55F7"/>
    <w:rsid w:val="000A6034"/>
    <w:rsid w:val="000E6933"/>
    <w:rsid w:val="00322F1B"/>
    <w:rsid w:val="003C7D98"/>
    <w:rsid w:val="004B3D74"/>
    <w:rsid w:val="00583A1A"/>
    <w:rsid w:val="00593830"/>
    <w:rsid w:val="005D6F79"/>
    <w:rsid w:val="00691326"/>
    <w:rsid w:val="00696C5D"/>
    <w:rsid w:val="006C664F"/>
    <w:rsid w:val="006D694E"/>
    <w:rsid w:val="006F5A12"/>
    <w:rsid w:val="00766D2A"/>
    <w:rsid w:val="0076769E"/>
    <w:rsid w:val="007D4798"/>
    <w:rsid w:val="00965AB4"/>
    <w:rsid w:val="009F4A8D"/>
    <w:rsid w:val="00A22C79"/>
    <w:rsid w:val="00B24F2A"/>
    <w:rsid w:val="00BB03A9"/>
    <w:rsid w:val="00C06EAF"/>
    <w:rsid w:val="00C14DD8"/>
    <w:rsid w:val="00C743B3"/>
    <w:rsid w:val="00C87792"/>
    <w:rsid w:val="00D41DDB"/>
    <w:rsid w:val="00E73273"/>
    <w:rsid w:val="00E9610A"/>
    <w:rsid w:val="00F30576"/>
    <w:rsid w:val="00F50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3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C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EB448-D563-401B-BA24-11643542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wen</dc:creator>
  <cp:lastModifiedBy>Morwen</cp:lastModifiedBy>
  <cp:revision>4</cp:revision>
  <cp:lastPrinted>2013-06-04T13:20:00Z</cp:lastPrinted>
  <dcterms:created xsi:type="dcterms:W3CDTF">2013-07-04T14:06:00Z</dcterms:created>
  <dcterms:modified xsi:type="dcterms:W3CDTF">2013-07-04T14:11:00Z</dcterms:modified>
</cp:coreProperties>
</file>